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5F6EAC" w:rsidRDefault="005F6EAC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9C45" wp14:editId="1A67D27E">
                <wp:simplePos x="0" y="0"/>
                <wp:positionH relativeFrom="column">
                  <wp:posOffset>3798151</wp:posOffset>
                </wp:positionH>
                <wp:positionV relativeFrom="paragraph">
                  <wp:posOffset>809179</wp:posOffset>
                </wp:positionV>
                <wp:extent cx="3067050" cy="3900792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8F65C7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>
                                  <wp:extent cx="2877820" cy="2614891"/>
                                  <wp:effectExtent l="0" t="0" r="0" b="0"/>
                                  <wp:docPr id="2" name="Imagen 2" descr="Dibujos animados lindo oruga | Vecto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bujos animados lindo oruga | Vecto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261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9C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9.05pt;margin-top:63.7pt;width:241.5pt;height:30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" fillcolor="white [3201]" stroked="f" strokeweight=".5pt">
                <v:textbox>
                  <w:txbxContent>
                    <w:p w:rsidR="00CF48A1" w:rsidRDefault="008F65C7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>
                            <wp:extent cx="2877820" cy="2614891"/>
                            <wp:effectExtent l="0" t="0" r="0" b="0"/>
                            <wp:docPr id="2" name="Imagen 2" descr="Dibujos animados lindo oruga | Vecto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bujos animados lindo oruga | Vecto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261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85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08F" wp14:editId="4D4CA6DB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5C7" w:rsidRDefault="008F65C7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Lili la Oruga sueña con volar muy alto.</w:t>
                            </w:r>
                          </w:p>
                          <w:p w:rsidR="008F65C7" w:rsidRDefault="008F65C7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Un día se acuesta a dormir sobre una hoja Cuando despierta </w:t>
                            </w:r>
                          </w:p>
                          <w:p w:rsidR="008F65C7" w:rsidRDefault="008F65C7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¡Oh que sorpresa!</w:t>
                            </w:r>
                          </w:p>
                          <w:p w:rsidR="008F65C7" w:rsidRDefault="008F65C7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En una hermosa </w:t>
                            </w:r>
                          </w:p>
                          <w:p w:rsidR="003F7285" w:rsidRPr="003F7285" w:rsidRDefault="008F65C7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maripos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se convirti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308F" id="Cuadro de texto 3" o:spid="_x0000_s1027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y2jgIAAJk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" fillcolor="white [3201]" stroked="f" strokeweight=".5pt">
                <v:textbox>
                  <w:txbxContent>
                    <w:p w:rsidR="008F65C7" w:rsidRDefault="008F65C7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Lili la Oruga sueña con volar muy alto.</w:t>
                      </w:r>
                    </w:p>
                    <w:p w:rsidR="008F65C7" w:rsidRDefault="008F65C7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Un día se acuesta a dormir sobre una hoja Cuando despierta </w:t>
                      </w:r>
                    </w:p>
                    <w:p w:rsidR="008F65C7" w:rsidRDefault="008F65C7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¡Oh que sorpresa!</w:t>
                      </w:r>
                    </w:p>
                    <w:p w:rsidR="008F65C7" w:rsidRDefault="008F65C7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En una hermosa </w:t>
                      </w:r>
                    </w:p>
                    <w:p w:rsidR="003F7285" w:rsidRPr="003F7285" w:rsidRDefault="008F65C7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mariposa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se convirtió.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EF49" wp14:editId="624D812F">
                <wp:simplePos x="0" y="0"/>
                <wp:positionH relativeFrom="column">
                  <wp:posOffset>12065</wp:posOffset>
                </wp:positionH>
                <wp:positionV relativeFrom="paragraph">
                  <wp:posOffset>7452995</wp:posOffset>
                </wp:positionV>
                <wp:extent cx="3781425" cy="647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</w:t>
                            </w:r>
                            <w:r w:rsidR="008F65C7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En qué se convirtió Lili</w:t>
                            </w:r>
                            <w:r w:rsidR="005F6EAC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EF49" id="Cuadro de texto 13" o:spid="_x0000_s1028" type="#_x0000_t202" style="position:absolute;left:0;text-align:left;margin-left:.95pt;margin-top:586.85pt;width:297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</w:t>
                      </w:r>
                      <w:r w:rsidR="008F65C7">
                        <w:rPr>
                          <w:rFonts w:ascii="Comic Sans MS" w:hAnsi="Comic Sans MS"/>
                          <w:sz w:val="44"/>
                          <w:lang w:val="es-PE"/>
                        </w:rPr>
                        <w:t>En qué se convirtió Lili</w:t>
                      </w:r>
                      <w:r w:rsidR="005F6EAC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1D4B8" wp14:editId="0E2A7F39">
                <wp:simplePos x="0" y="0"/>
                <wp:positionH relativeFrom="column">
                  <wp:posOffset>3793490</wp:posOffset>
                </wp:positionH>
                <wp:positionV relativeFrom="paragraph">
                  <wp:posOffset>7452995</wp:posOffset>
                </wp:positionV>
                <wp:extent cx="2743200" cy="647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0FAD9" id="Cuadro de texto 19" o:spid="_x0000_s1027" type="#_x0000_t202" style="position:absolute;left:0;text-align:left;margin-left:298.7pt;margin-top:586.85pt;width:3in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F6229" wp14:editId="59457810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DBD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1BEE5B" wp14:editId="1F93EC28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E09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DD18" wp14:editId="4C73A5C1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C2A5" wp14:editId="30F9EC24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4DD64" wp14:editId="2D0E4E00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1578" wp14:editId="74EB4A4C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5F6EAC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</w:t>
                            </w:r>
                            <w:r w:rsidR="008F65C7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Sobre qué se durmió Lili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578" id="Cuadro de texto 12" o:spid="_x0000_s1034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A6sP2r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9E2CDD" w:rsidRDefault="005F6EAC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</w:t>
                      </w:r>
                      <w:r w:rsidR="008F65C7">
                        <w:rPr>
                          <w:rFonts w:ascii="Comic Sans MS" w:hAnsi="Comic Sans MS"/>
                          <w:sz w:val="44"/>
                          <w:lang w:val="es-PE"/>
                        </w:rPr>
                        <w:t>Sobre qué se durmió Lili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3E2C" wp14:editId="48F3DB80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8F65C7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uál es el sueño de Lili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3E2C" id="Cuadro de texto 11" o:spid="_x0000_s1035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8ngIAAMM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" fillcolor="white [3201]" strokeweight="1.5pt">
                <v:textbox>
                  <w:txbxContent>
                    <w:p w:rsidR="00CF48A1" w:rsidRPr="009E2CDD" w:rsidRDefault="008F65C7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uál es el sueño de Lili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C36" wp14:editId="6CCD9955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8F65C7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Quién es Lili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9C36" id="Cuadro de texto 9" o:spid="_x0000_s1036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" fillcolor="white [3201]" strokeweight="1.5pt">
                <v:textbox>
                  <w:txbxContent>
                    <w:p w:rsidR="00CF48A1" w:rsidRPr="009E2CDD" w:rsidRDefault="008F65C7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Quién es Lili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F65C7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Oruga Lili</w:t>
      </w: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  <w:bookmarkStart w:id="0" w:name="_GoBack"/>
      <w:bookmarkEnd w:id="0"/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CF48A1" w:rsidRPr="005F6EAC" w:rsidRDefault="005F6EAC" w:rsidP="005F6EAC">
      <w:pPr>
        <w:tabs>
          <w:tab w:val="left" w:pos="3462"/>
        </w:tabs>
        <w:rPr>
          <w:rFonts w:ascii="Cartoon cookies" w:hAnsi="Cartoon cookies"/>
          <w:sz w:val="96"/>
          <w:lang w:val="es-PE"/>
        </w:rPr>
      </w:pPr>
      <w:r>
        <w:rPr>
          <w:rFonts w:ascii="Cartoon cookies" w:hAnsi="Cartoon cookies"/>
          <w:sz w:val="96"/>
          <w:lang w:val="es-PE"/>
        </w:rPr>
        <w:tab/>
      </w:r>
    </w:p>
    <w:sectPr w:rsidR="00CF48A1" w:rsidRPr="005F6EAC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35" w:rsidRDefault="00937335" w:rsidP="001B0B41">
      <w:r>
        <w:separator/>
      </w:r>
    </w:p>
  </w:endnote>
  <w:endnote w:type="continuationSeparator" w:id="0">
    <w:p w:rsidR="00937335" w:rsidRDefault="00937335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2610</wp:posOffset>
              </wp:positionH>
              <wp:positionV relativeFrom="paragraph">
                <wp:posOffset>-1194627</wp:posOffset>
              </wp:positionV>
              <wp:extent cx="2686050" cy="284474"/>
              <wp:effectExtent l="952" t="0" r="953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84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937335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4pt;margin-top:-94.05pt;width:211.5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" filled="f" stroked="f" strokeweight="1pt">
              <v:textbox>
                <w:txbxContent>
                  <w:p w:rsidR="009712B6" w:rsidRPr="009712B6" w:rsidRDefault="00AB53E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35" w:rsidRDefault="00937335" w:rsidP="001B0B41">
      <w:r>
        <w:separator/>
      </w:r>
    </w:p>
  </w:footnote>
  <w:footnote w:type="continuationSeparator" w:id="0">
    <w:p w:rsidR="00937335" w:rsidRDefault="00937335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26627"/>
    <w:rsid w:val="001A2690"/>
    <w:rsid w:val="001B0B41"/>
    <w:rsid w:val="00231193"/>
    <w:rsid w:val="002658A8"/>
    <w:rsid w:val="00281F10"/>
    <w:rsid w:val="00285F73"/>
    <w:rsid w:val="002E0A25"/>
    <w:rsid w:val="00351B8F"/>
    <w:rsid w:val="00392C82"/>
    <w:rsid w:val="003F7285"/>
    <w:rsid w:val="00417EFE"/>
    <w:rsid w:val="00450F64"/>
    <w:rsid w:val="00453AA6"/>
    <w:rsid w:val="00525137"/>
    <w:rsid w:val="00585421"/>
    <w:rsid w:val="005B3D40"/>
    <w:rsid w:val="005E5D81"/>
    <w:rsid w:val="005F6EAC"/>
    <w:rsid w:val="00651032"/>
    <w:rsid w:val="006625E5"/>
    <w:rsid w:val="007013DA"/>
    <w:rsid w:val="007F22AE"/>
    <w:rsid w:val="00816109"/>
    <w:rsid w:val="008234B2"/>
    <w:rsid w:val="008D678A"/>
    <w:rsid w:val="008F65C7"/>
    <w:rsid w:val="00905D73"/>
    <w:rsid w:val="00935F5E"/>
    <w:rsid w:val="00937335"/>
    <w:rsid w:val="009712B6"/>
    <w:rsid w:val="009E2CDD"/>
    <w:rsid w:val="00A01609"/>
    <w:rsid w:val="00AB53E6"/>
    <w:rsid w:val="00AE6EB9"/>
    <w:rsid w:val="00B00111"/>
    <w:rsid w:val="00BA73F4"/>
    <w:rsid w:val="00BB3863"/>
    <w:rsid w:val="00C029D7"/>
    <w:rsid w:val="00CF48A1"/>
    <w:rsid w:val="00D10842"/>
    <w:rsid w:val="00E805D3"/>
    <w:rsid w:val="00F5651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ADE1-2DEC-45EB-8F6A-1CD7E27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Oruga Lili</vt:lpstr>
    </vt:vector>
  </TitlesOfParts>
  <Manager>www.educacionpreescolar.org;</Manager>
  <Company>www.educacionpreescolar.org;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Oruga Lili</dc:title>
  <dc:subject>Comprension Lectora de La Oruga Lili</dc:subject>
  <dc:creator>www.educacionpreescolar.org</dc:creator>
  <cp:keywords>Actividades de Comprension Lectora; Fichas de Comprension Lectora; Comprension Lectora Para Niños</cp:keywords>
  <dc:description/>
  <cp:lastModifiedBy>Usuario de Windows</cp:lastModifiedBy>
  <cp:revision>21</cp:revision>
  <cp:lastPrinted>2021-05-13T13:20:00Z</cp:lastPrinted>
  <dcterms:created xsi:type="dcterms:W3CDTF">2020-07-15T03:22:00Z</dcterms:created>
  <dcterms:modified xsi:type="dcterms:W3CDTF">2021-05-13T13:21:00Z</dcterms:modified>
  <cp:category>Comprension Lectora;Cuentos</cp:category>
</cp:coreProperties>
</file>